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32458" w14:paraId="61E55DBC" w14:textId="77777777" w:rsidTr="00ED4BA2">
        <w:tc>
          <w:tcPr>
            <w:tcW w:w="9016" w:type="dxa"/>
            <w:gridSpan w:val="5"/>
          </w:tcPr>
          <w:p w14:paraId="4E8BBD2E" w14:textId="77777777" w:rsidR="00A32458" w:rsidRPr="005752DF" w:rsidRDefault="00436587" w:rsidP="00A32458">
            <w:pPr>
              <w:jc w:val="center"/>
              <w:rPr>
                <w:sz w:val="32"/>
                <w:szCs w:val="32"/>
              </w:rPr>
            </w:pPr>
            <w:r w:rsidRPr="005752DF">
              <w:rPr>
                <w:b/>
                <w:sz w:val="32"/>
                <w:szCs w:val="32"/>
              </w:rPr>
              <w:t>YSGOL Y DERI</w:t>
            </w:r>
            <w:r w:rsidR="00A32458" w:rsidRPr="005752DF">
              <w:rPr>
                <w:sz w:val="32"/>
                <w:szCs w:val="32"/>
              </w:rPr>
              <w:t xml:space="preserve">       </w:t>
            </w:r>
            <w:r w:rsidR="00A32458" w:rsidRPr="005752DF">
              <w:rPr>
                <w:b/>
                <w:sz w:val="32"/>
                <w:szCs w:val="32"/>
              </w:rPr>
              <w:t>TEMPORARY    MENU</w:t>
            </w:r>
          </w:p>
        </w:tc>
      </w:tr>
      <w:tr w:rsidR="00A32458" w14:paraId="2590C3E8" w14:textId="77777777" w:rsidTr="00ED4BA2">
        <w:tc>
          <w:tcPr>
            <w:tcW w:w="9016" w:type="dxa"/>
            <w:gridSpan w:val="5"/>
          </w:tcPr>
          <w:p w14:paraId="3749CED6" w14:textId="77777777" w:rsidR="00A32458" w:rsidRPr="005752DF" w:rsidRDefault="00A32458" w:rsidP="00A32458">
            <w:pPr>
              <w:jc w:val="center"/>
              <w:rPr>
                <w:b/>
                <w:sz w:val="32"/>
                <w:szCs w:val="32"/>
              </w:rPr>
            </w:pPr>
            <w:r w:rsidRPr="005752DF">
              <w:rPr>
                <w:b/>
                <w:sz w:val="32"/>
                <w:szCs w:val="32"/>
              </w:rPr>
              <w:t>Week One</w:t>
            </w:r>
          </w:p>
        </w:tc>
      </w:tr>
      <w:tr w:rsidR="00A32458" w14:paraId="2A2B4496" w14:textId="77777777" w:rsidTr="00A32458">
        <w:tc>
          <w:tcPr>
            <w:tcW w:w="1803" w:type="dxa"/>
          </w:tcPr>
          <w:p w14:paraId="3DB85ECB" w14:textId="77777777" w:rsidR="00A32458" w:rsidRPr="005752DF" w:rsidRDefault="00A32458">
            <w:pPr>
              <w:rPr>
                <w:b/>
              </w:rPr>
            </w:pPr>
            <w:r w:rsidRPr="005752DF">
              <w:rPr>
                <w:b/>
              </w:rPr>
              <w:t>MONDAY</w:t>
            </w:r>
          </w:p>
        </w:tc>
        <w:tc>
          <w:tcPr>
            <w:tcW w:w="1803" w:type="dxa"/>
          </w:tcPr>
          <w:p w14:paraId="65195E79" w14:textId="77777777" w:rsidR="00A32458" w:rsidRPr="005752DF" w:rsidRDefault="00A32458">
            <w:pPr>
              <w:rPr>
                <w:b/>
              </w:rPr>
            </w:pPr>
            <w:r w:rsidRPr="005752DF">
              <w:rPr>
                <w:b/>
              </w:rPr>
              <w:t>TUESDAY</w:t>
            </w:r>
          </w:p>
        </w:tc>
        <w:tc>
          <w:tcPr>
            <w:tcW w:w="1803" w:type="dxa"/>
          </w:tcPr>
          <w:p w14:paraId="194A21CC" w14:textId="77777777" w:rsidR="00A32458" w:rsidRPr="005752DF" w:rsidRDefault="00A32458">
            <w:pPr>
              <w:rPr>
                <w:b/>
              </w:rPr>
            </w:pPr>
            <w:r w:rsidRPr="005752DF">
              <w:rPr>
                <w:b/>
              </w:rPr>
              <w:t>WEDNESDAY</w:t>
            </w:r>
          </w:p>
        </w:tc>
        <w:tc>
          <w:tcPr>
            <w:tcW w:w="1803" w:type="dxa"/>
          </w:tcPr>
          <w:p w14:paraId="4BFF60C8" w14:textId="77777777" w:rsidR="00A32458" w:rsidRPr="005752DF" w:rsidRDefault="00A32458">
            <w:pPr>
              <w:rPr>
                <w:b/>
              </w:rPr>
            </w:pPr>
            <w:r w:rsidRPr="005752DF">
              <w:rPr>
                <w:b/>
              </w:rPr>
              <w:t>THURSDAY</w:t>
            </w:r>
          </w:p>
        </w:tc>
        <w:tc>
          <w:tcPr>
            <w:tcW w:w="1804" w:type="dxa"/>
          </w:tcPr>
          <w:p w14:paraId="1F30B20C" w14:textId="77777777" w:rsidR="00A32458" w:rsidRPr="005752DF" w:rsidRDefault="00A32458">
            <w:pPr>
              <w:rPr>
                <w:b/>
              </w:rPr>
            </w:pPr>
            <w:r w:rsidRPr="005752DF">
              <w:rPr>
                <w:b/>
              </w:rPr>
              <w:t>FRIDAY</w:t>
            </w:r>
          </w:p>
        </w:tc>
      </w:tr>
      <w:tr w:rsidR="00A32458" w14:paraId="141C821E" w14:textId="77777777" w:rsidTr="00A32458">
        <w:tc>
          <w:tcPr>
            <w:tcW w:w="1803" w:type="dxa"/>
          </w:tcPr>
          <w:p w14:paraId="58F2FA3E" w14:textId="77777777" w:rsidR="00A32458" w:rsidRPr="008C60F4" w:rsidRDefault="00A32458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>Meatballs in Gravy with Pasta and Vegetables</w:t>
            </w:r>
          </w:p>
        </w:tc>
        <w:tc>
          <w:tcPr>
            <w:tcW w:w="1803" w:type="dxa"/>
          </w:tcPr>
          <w:p w14:paraId="7C770EDC" w14:textId="77777777" w:rsidR="00A32458" w:rsidRPr="008C60F4" w:rsidRDefault="00A32458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>Pizza with Beans and Wedges</w:t>
            </w:r>
          </w:p>
        </w:tc>
        <w:tc>
          <w:tcPr>
            <w:tcW w:w="1803" w:type="dxa"/>
          </w:tcPr>
          <w:p w14:paraId="7E82152A" w14:textId="77777777" w:rsidR="00A32458" w:rsidRPr="008C60F4" w:rsidRDefault="00A32458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>Curry and Rice</w:t>
            </w:r>
          </w:p>
        </w:tc>
        <w:tc>
          <w:tcPr>
            <w:tcW w:w="1803" w:type="dxa"/>
          </w:tcPr>
          <w:p w14:paraId="5F72E737" w14:textId="77777777" w:rsidR="00A32458" w:rsidRPr="008C60F4" w:rsidRDefault="00A32458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>Sausage Dinner</w:t>
            </w:r>
          </w:p>
          <w:p w14:paraId="561D05AA" w14:textId="77777777" w:rsidR="005752DF" w:rsidRPr="008C60F4" w:rsidRDefault="005752DF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>OR</w:t>
            </w:r>
          </w:p>
          <w:p w14:paraId="326F3F0C" w14:textId="77777777" w:rsidR="005752DF" w:rsidRPr="008C60F4" w:rsidRDefault="005752DF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>Chicken Fillet Roast /Mash Potatoes and vegetables</w:t>
            </w:r>
          </w:p>
        </w:tc>
        <w:tc>
          <w:tcPr>
            <w:tcW w:w="1804" w:type="dxa"/>
          </w:tcPr>
          <w:p w14:paraId="70D28599" w14:textId="77777777" w:rsidR="00A32458" w:rsidRPr="008C60F4" w:rsidRDefault="005752DF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 xml:space="preserve">Harry Ramsdens Fish </w:t>
            </w:r>
            <w:r w:rsidR="00A32458" w:rsidRPr="008C60F4">
              <w:rPr>
                <w:sz w:val="24"/>
                <w:szCs w:val="24"/>
              </w:rPr>
              <w:t>with Chips and Beans</w:t>
            </w:r>
          </w:p>
          <w:p w14:paraId="575C4168" w14:textId="77777777" w:rsidR="00215B42" w:rsidRPr="008C60F4" w:rsidRDefault="00215B42">
            <w:pPr>
              <w:rPr>
                <w:sz w:val="24"/>
                <w:szCs w:val="24"/>
              </w:rPr>
            </w:pPr>
          </w:p>
          <w:p w14:paraId="09461252" w14:textId="77777777" w:rsidR="00215B42" w:rsidRPr="008C60F4" w:rsidRDefault="00215B42">
            <w:pPr>
              <w:rPr>
                <w:sz w:val="24"/>
                <w:szCs w:val="24"/>
              </w:rPr>
            </w:pPr>
          </w:p>
          <w:p w14:paraId="6039779A" w14:textId="77777777" w:rsidR="00215B42" w:rsidRPr="008C60F4" w:rsidRDefault="00215B42">
            <w:pPr>
              <w:rPr>
                <w:sz w:val="24"/>
                <w:szCs w:val="24"/>
              </w:rPr>
            </w:pPr>
          </w:p>
          <w:p w14:paraId="17AE4868" w14:textId="77777777" w:rsidR="00215B42" w:rsidRPr="008C60F4" w:rsidRDefault="00215B42">
            <w:pPr>
              <w:rPr>
                <w:sz w:val="24"/>
                <w:szCs w:val="24"/>
              </w:rPr>
            </w:pPr>
          </w:p>
        </w:tc>
      </w:tr>
      <w:tr w:rsidR="00A32458" w14:paraId="55E84518" w14:textId="77777777" w:rsidTr="00ED4BA2">
        <w:tc>
          <w:tcPr>
            <w:tcW w:w="9016" w:type="dxa"/>
            <w:gridSpan w:val="5"/>
          </w:tcPr>
          <w:p w14:paraId="24B8858D" w14:textId="77777777" w:rsidR="00A32458" w:rsidRPr="005752DF" w:rsidRDefault="00A32458" w:rsidP="00215B42">
            <w:pPr>
              <w:jc w:val="center"/>
              <w:rPr>
                <w:b/>
                <w:sz w:val="32"/>
                <w:szCs w:val="32"/>
              </w:rPr>
            </w:pPr>
            <w:r w:rsidRPr="005752DF">
              <w:rPr>
                <w:b/>
                <w:sz w:val="32"/>
                <w:szCs w:val="32"/>
              </w:rPr>
              <w:t>Week Two</w:t>
            </w:r>
          </w:p>
        </w:tc>
      </w:tr>
      <w:tr w:rsidR="00A32458" w14:paraId="5B15A771" w14:textId="77777777" w:rsidTr="00A32458">
        <w:tc>
          <w:tcPr>
            <w:tcW w:w="1803" w:type="dxa"/>
          </w:tcPr>
          <w:p w14:paraId="4AAF7F83" w14:textId="77777777" w:rsidR="00A32458" w:rsidRPr="005752DF" w:rsidRDefault="00A32458">
            <w:pPr>
              <w:rPr>
                <w:b/>
              </w:rPr>
            </w:pPr>
            <w:r w:rsidRPr="005752DF">
              <w:rPr>
                <w:b/>
              </w:rPr>
              <w:t>MONDAY</w:t>
            </w:r>
          </w:p>
        </w:tc>
        <w:tc>
          <w:tcPr>
            <w:tcW w:w="1803" w:type="dxa"/>
          </w:tcPr>
          <w:p w14:paraId="49BB9D9B" w14:textId="77777777" w:rsidR="00A32458" w:rsidRPr="005752DF" w:rsidRDefault="00A32458">
            <w:pPr>
              <w:rPr>
                <w:b/>
              </w:rPr>
            </w:pPr>
            <w:r w:rsidRPr="005752DF">
              <w:rPr>
                <w:b/>
              </w:rPr>
              <w:t>TUESDAY</w:t>
            </w:r>
          </w:p>
        </w:tc>
        <w:tc>
          <w:tcPr>
            <w:tcW w:w="1803" w:type="dxa"/>
          </w:tcPr>
          <w:p w14:paraId="3D9A150E" w14:textId="77777777" w:rsidR="00A32458" w:rsidRPr="005752DF" w:rsidRDefault="00A32458">
            <w:pPr>
              <w:rPr>
                <w:b/>
              </w:rPr>
            </w:pPr>
            <w:r w:rsidRPr="005752DF">
              <w:rPr>
                <w:b/>
              </w:rPr>
              <w:t>WEDNESDAY</w:t>
            </w:r>
          </w:p>
        </w:tc>
        <w:tc>
          <w:tcPr>
            <w:tcW w:w="1803" w:type="dxa"/>
          </w:tcPr>
          <w:p w14:paraId="5B269A71" w14:textId="77777777" w:rsidR="00A32458" w:rsidRPr="005752DF" w:rsidRDefault="00A32458">
            <w:pPr>
              <w:rPr>
                <w:b/>
              </w:rPr>
            </w:pPr>
            <w:r w:rsidRPr="005752DF">
              <w:rPr>
                <w:b/>
              </w:rPr>
              <w:t>THURSDAY</w:t>
            </w:r>
          </w:p>
        </w:tc>
        <w:tc>
          <w:tcPr>
            <w:tcW w:w="1804" w:type="dxa"/>
          </w:tcPr>
          <w:p w14:paraId="72FFD184" w14:textId="77777777" w:rsidR="00A32458" w:rsidRPr="005752DF" w:rsidRDefault="00A32458">
            <w:pPr>
              <w:rPr>
                <w:b/>
              </w:rPr>
            </w:pPr>
            <w:r w:rsidRPr="005752DF">
              <w:rPr>
                <w:b/>
              </w:rPr>
              <w:t>FRIDAY</w:t>
            </w:r>
          </w:p>
        </w:tc>
      </w:tr>
      <w:tr w:rsidR="00A32458" w14:paraId="0B9C1617" w14:textId="77777777" w:rsidTr="00A32458">
        <w:tc>
          <w:tcPr>
            <w:tcW w:w="1803" w:type="dxa"/>
          </w:tcPr>
          <w:p w14:paraId="68C588DE" w14:textId="77777777" w:rsidR="00A32458" w:rsidRPr="008C60F4" w:rsidRDefault="00A32458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 xml:space="preserve">Southern Fried </w:t>
            </w:r>
            <w:r w:rsidR="004413F5" w:rsidRPr="008C60F4">
              <w:rPr>
                <w:sz w:val="24"/>
                <w:szCs w:val="24"/>
              </w:rPr>
              <w:t>Quorn Burgers with Herby Potatoes and Peas/Sweetcorn</w:t>
            </w:r>
          </w:p>
          <w:p w14:paraId="7D209F49" w14:textId="77777777" w:rsidR="00215B42" w:rsidRPr="008C60F4" w:rsidRDefault="00215B42">
            <w:pPr>
              <w:rPr>
                <w:sz w:val="24"/>
                <w:szCs w:val="24"/>
              </w:rPr>
            </w:pPr>
          </w:p>
          <w:p w14:paraId="678BB046" w14:textId="77777777" w:rsidR="00215B42" w:rsidRPr="008C60F4" w:rsidRDefault="00215B4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74F657E6" w14:textId="77777777" w:rsidR="00A32458" w:rsidRPr="008C60F4" w:rsidRDefault="00215B42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 xml:space="preserve">Chicken in a </w:t>
            </w:r>
            <w:r w:rsidR="00436587" w:rsidRPr="008C60F4">
              <w:rPr>
                <w:sz w:val="24"/>
                <w:szCs w:val="24"/>
              </w:rPr>
              <w:t>Tomato S</w:t>
            </w:r>
            <w:r w:rsidRPr="008C60F4">
              <w:rPr>
                <w:sz w:val="24"/>
                <w:szCs w:val="24"/>
              </w:rPr>
              <w:t>auce with Pasta</w:t>
            </w:r>
          </w:p>
        </w:tc>
        <w:tc>
          <w:tcPr>
            <w:tcW w:w="1803" w:type="dxa"/>
          </w:tcPr>
          <w:p w14:paraId="29971708" w14:textId="77777777" w:rsidR="00A32458" w:rsidRPr="008C60F4" w:rsidRDefault="005752DF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>Sweet ‘n’ sour Chicken and Rice</w:t>
            </w:r>
          </w:p>
        </w:tc>
        <w:tc>
          <w:tcPr>
            <w:tcW w:w="1803" w:type="dxa"/>
          </w:tcPr>
          <w:p w14:paraId="245B46C7" w14:textId="77777777" w:rsidR="00A32458" w:rsidRPr="008C60F4" w:rsidRDefault="00215B42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>Sausage Dinner</w:t>
            </w:r>
          </w:p>
          <w:p w14:paraId="5CB714F6" w14:textId="77777777" w:rsidR="005752DF" w:rsidRPr="008C60F4" w:rsidRDefault="005752DF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>OR</w:t>
            </w:r>
          </w:p>
          <w:p w14:paraId="76AC04F2" w14:textId="77777777" w:rsidR="005752DF" w:rsidRPr="008C60F4" w:rsidRDefault="005752DF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>Chicken Fillet Roast/Mash</w:t>
            </w:r>
          </w:p>
          <w:p w14:paraId="4046A11D" w14:textId="77777777" w:rsidR="005752DF" w:rsidRPr="008C60F4" w:rsidRDefault="005752DF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 xml:space="preserve">Potatoes and </w:t>
            </w:r>
          </w:p>
          <w:p w14:paraId="709FB045" w14:textId="77777777" w:rsidR="005752DF" w:rsidRPr="008C60F4" w:rsidRDefault="005752DF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>vegetables</w:t>
            </w:r>
          </w:p>
        </w:tc>
        <w:tc>
          <w:tcPr>
            <w:tcW w:w="1804" w:type="dxa"/>
          </w:tcPr>
          <w:p w14:paraId="393A45FF" w14:textId="77777777" w:rsidR="00A32458" w:rsidRPr="008C60F4" w:rsidRDefault="005752DF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 xml:space="preserve">Lemon Sole Bites </w:t>
            </w:r>
            <w:r w:rsidR="00215B42" w:rsidRPr="008C60F4">
              <w:rPr>
                <w:sz w:val="24"/>
                <w:szCs w:val="24"/>
              </w:rPr>
              <w:t>with Chips and Beans</w:t>
            </w:r>
          </w:p>
        </w:tc>
      </w:tr>
      <w:tr w:rsidR="00215B42" w14:paraId="1A590849" w14:textId="77777777" w:rsidTr="00ED4BA2">
        <w:tc>
          <w:tcPr>
            <w:tcW w:w="9016" w:type="dxa"/>
            <w:gridSpan w:val="5"/>
          </w:tcPr>
          <w:p w14:paraId="7E082AA5" w14:textId="77777777" w:rsidR="00215B42" w:rsidRPr="005752DF" w:rsidRDefault="00215B42" w:rsidP="00215B42">
            <w:pPr>
              <w:jc w:val="center"/>
              <w:rPr>
                <w:b/>
                <w:sz w:val="32"/>
                <w:szCs w:val="32"/>
              </w:rPr>
            </w:pPr>
            <w:r w:rsidRPr="005752DF">
              <w:rPr>
                <w:b/>
                <w:sz w:val="32"/>
                <w:szCs w:val="32"/>
              </w:rPr>
              <w:t>Week Three</w:t>
            </w:r>
          </w:p>
        </w:tc>
      </w:tr>
      <w:tr w:rsidR="00215B42" w14:paraId="32285388" w14:textId="77777777" w:rsidTr="00A32458">
        <w:tc>
          <w:tcPr>
            <w:tcW w:w="1803" w:type="dxa"/>
          </w:tcPr>
          <w:p w14:paraId="649F943C" w14:textId="77777777" w:rsidR="00215B42" w:rsidRPr="005752DF" w:rsidRDefault="00215B42">
            <w:pPr>
              <w:rPr>
                <w:b/>
              </w:rPr>
            </w:pPr>
            <w:r w:rsidRPr="005752DF">
              <w:rPr>
                <w:b/>
              </w:rPr>
              <w:t>MONDAY</w:t>
            </w:r>
          </w:p>
        </w:tc>
        <w:tc>
          <w:tcPr>
            <w:tcW w:w="1803" w:type="dxa"/>
          </w:tcPr>
          <w:p w14:paraId="5906B915" w14:textId="77777777" w:rsidR="00215B42" w:rsidRPr="005752DF" w:rsidRDefault="00215B42">
            <w:pPr>
              <w:rPr>
                <w:b/>
              </w:rPr>
            </w:pPr>
            <w:r w:rsidRPr="005752DF">
              <w:rPr>
                <w:b/>
              </w:rPr>
              <w:t>TUESDAY</w:t>
            </w:r>
          </w:p>
        </w:tc>
        <w:tc>
          <w:tcPr>
            <w:tcW w:w="1803" w:type="dxa"/>
          </w:tcPr>
          <w:p w14:paraId="71F73B0F" w14:textId="77777777" w:rsidR="00215B42" w:rsidRPr="005752DF" w:rsidRDefault="00215B42">
            <w:pPr>
              <w:rPr>
                <w:b/>
              </w:rPr>
            </w:pPr>
            <w:r w:rsidRPr="005752DF">
              <w:rPr>
                <w:b/>
              </w:rPr>
              <w:t>WEDNESDAY</w:t>
            </w:r>
          </w:p>
        </w:tc>
        <w:tc>
          <w:tcPr>
            <w:tcW w:w="1803" w:type="dxa"/>
          </w:tcPr>
          <w:p w14:paraId="34A1A5E3" w14:textId="77777777" w:rsidR="00215B42" w:rsidRPr="005752DF" w:rsidRDefault="00215B42">
            <w:pPr>
              <w:rPr>
                <w:b/>
              </w:rPr>
            </w:pPr>
            <w:r w:rsidRPr="005752DF">
              <w:rPr>
                <w:b/>
              </w:rPr>
              <w:t>THURSDAY</w:t>
            </w:r>
          </w:p>
        </w:tc>
        <w:tc>
          <w:tcPr>
            <w:tcW w:w="1804" w:type="dxa"/>
          </w:tcPr>
          <w:p w14:paraId="3865BD9F" w14:textId="77777777" w:rsidR="00215B42" w:rsidRPr="005752DF" w:rsidRDefault="00215B42">
            <w:pPr>
              <w:rPr>
                <w:b/>
              </w:rPr>
            </w:pPr>
            <w:r w:rsidRPr="005752DF">
              <w:rPr>
                <w:b/>
              </w:rPr>
              <w:t>FRIDAY</w:t>
            </w:r>
          </w:p>
        </w:tc>
      </w:tr>
      <w:tr w:rsidR="00215B42" w14:paraId="71B89F66" w14:textId="77777777" w:rsidTr="00A32458">
        <w:tc>
          <w:tcPr>
            <w:tcW w:w="1803" w:type="dxa"/>
          </w:tcPr>
          <w:p w14:paraId="501948EB" w14:textId="77777777" w:rsidR="00215B42" w:rsidRPr="008C60F4" w:rsidRDefault="00215B42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>Pasta Bolognaise</w:t>
            </w:r>
          </w:p>
        </w:tc>
        <w:tc>
          <w:tcPr>
            <w:tcW w:w="1803" w:type="dxa"/>
          </w:tcPr>
          <w:p w14:paraId="750F4845" w14:textId="77777777" w:rsidR="00215B42" w:rsidRPr="008C60F4" w:rsidRDefault="005752DF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 xml:space="preserve">Chicken </w:t>
            </w:r>
            <w:r w:rsidR="00436587" w:rsidRPr="008C60F4">
              <w:rPr>
                <w:sz w:val="24"/>
                <w:szCs w:val="24"/>
              </w:rPr>
              <w:t>Burger</w:t>
            </w:r>
            <w:r w:rsidR="00215B42" w:rsidRPr="008C60F4">
              <w:rPr>
                <w:sz w:val="24"/>
                <w:szCs w:val="24"/>
              </w:rPr>
              <w:t xml:space="preserve"> with Wedges and Beans</w:t>
            </w:r>
          </w:p>
          <w:p w14:paraId="6654644B" w14:textId="77777777" w:rsidR="00215B42" w:rsidRPr="008C60F4" w:rsidRDefault="00215B42">
            <w:pPr>
              <w:rPr>
                <w:sz w:val="24"/>
                <w:szCs w:val="24"/>
              </w:rPr>
            </w:pPr>
          </w:p>
          <w:p w14:paraId="4E987A5F" w14:textId="77777777" w:rsidR="00215B42" w:rsidRPr="008C60F4" w:rsidRDefault="00215B42">
            <w:pPr>
              <w:rPr>
                <w:sz w:val="24"/>
                <w:szCs w:val="24"/>
              </w:rPr>
            </w:pPr>
          </w:p>
          <w:p w14:paraId="4A9B6248" w14:textId="77777777" w:rsidR="00215B42" w:rsidRPr="008C60F4" w:rsidRDefault="00215B42">
            <w:pPr>
              <w:rPr>
                <w:sz w:val="24"/>
                <w:szCs w:val="24"/>
              </w:rPr>
            </w:pPr>
          </w:p>
          <w:p w14:paraId="461640D8" w14:textId="77777777" w:rsidR="00215B42" w:rsidRPr="008C60F4" w:rsidRDefault="00215B4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5EC26C65" w14:textId="77777777" w:rsidR="00215B42" w:rsidRPr="008C60F4" w:rsidRDefault="00215B42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>Curry and Rice</w:t>
            </w:r>
          </w:p>
        </w:tc>
        <w:tc>
          <w:tcPr>
            <w:tcW w:w="1803" w:type="dxa"/>
          </w:tcPr>
          <w:p w14:paraId="63C534EF" w14:textId="77777777" w:rsidR="005752DF" w:rsidRPr="008C60F4" w:rsidRDefault="00215B42" w:rsidP="005752DF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>S</w:t>
            </w:r>
            <w:r w:rsidR="005752DF" w:rsidRPr="008C60F4">
              <w:rPr>
                <w:sz w:val="24"/>
                <w:szCs w:val="24"/>
              </w:rPr>
              <w:t>ausage Dinner OR</w:t>
            </w:r>
          </w:p>
          <w:p w14:paraId="1F8C914A" w14:textId="77777777" w:rsidR="005752DF" w:rsidRPr="008C60F4" w:rsidRDefault="005752DF" w:rsidP="005752DF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>Chicken Fillet Roast/Mash</w:t>
            </w:r>
          </w:p>
          <w:p w14:paraId="6EAE7CE7" w14:textId="77777777" w:rsidR="005752DF" w:rsidRPr="008C60F4" w:rsidRDefault="005752DF" w:rsidP="005752DF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 xml:space="preserve">Potatoes and </w:t>
            </w:r>
          </w:p>
          <w:p w14:paraId="36FA8C86" w14:textId="77777777" w:rsidR="00215B42" w:rsidRPr="008C60F4" w:rsidRDefault="005752DF" w:rsidP="005752DF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 xml:space="preserve">vegetables </w:t>
            </w:r>
          </w:p>
        </w:tc>
        <w:tc>
          <w:tcPr>
            <w:tcW w:w="1804" w:type="dxa"/>
          </w:tcPr>
          <w:p w14:paraId="44EDCC04" w14:textId="77777777" w:rsidR="00215B42" w:rsidRPr="008C60F4" w:rsidRDefault="005752DF">
            <w:pPr>
              <w:rPr>
                <w:sz w:val="24"/>
                <w:szCs w:val="24"/>
              </w:rPr>
            </w:pPr>
            <w:r w:rsidRPr="008C60F4">
              <w:rPr>
                <w:sz w:val="24"/>
                <w:szCs w:val="24"/>
              </w:rPr>
              <w:t xml:space="preserve">Salmon Fillets in Batter </w:t>
            </w:r>
            <w:r w:rsidR="00215B42" w:rsidRPr="008C60F4">
              <w:rPr>
                <w:sz w:val="24"/>
                <w:szCs w:val="24"/>
              </w:rPr>
              <w:t>with Chips and Beans</w:t>
            </w:r>
          </w:p>
        </w:tc>
      </w:tr>
      <w:tr w:rsidR="00215B42" w14:paraId="4FE3C227" w14:textId="77777777" w:rsidTr="00ED4BA2">
        <w:tc>
          <w:tcPr>
            <w:tcW w:w="9016" w:type="dxa"/>
            <w:gridSpan w:val="5"/>
          </w:tcPr>
          <w:p w14:paraId="52C8061D" w14:textId="77777777" w:rsidR="00215B42" w:rsidRPr="005752DF" w:rsidRDefault="00436587">
            <w:pPr>
              <w:rPr>
                <w:b/>
                <w:sz w:val="36"/>
                <w:szCs w:val="36"/>
              </w:rPr>
            </w:pPr>
            <w:r w:rsidRPr="005752DF">
              <w:rPr>
                <w:b/>
                <w:sz w:val="36"/>
                <w:szCs w:val="36"/>
              </w:rPr>
              <w:t>VEGETARIAN</w:t>
            </w:r>
            <w:r w:rsidR="00215B42" w:rsidRPr="005752DF">
              <w:rPr>
                <w:b/>
                <w:sz w:val="36"/>
                <w:szCs w:val="36"/>
              </w:rPr>
              <w:t xml:space="preserve"> OPTION WILL BE AVAILABLE</w:t>
            </w:r>
          </w:p>
          <w:p w14:paraId="5E9F5C54" w14:textId="77777777" w:rsidR="00215B42" w:rsidRPr="005752DF" w:rsidRDefault="00215B42">
            <w:pPr>
              <w:rPr>
                <w:sz w:val="36"/>
                <w:szCs w:val="36"/>
              </w:rPr>
            </w:pPr>
          </w:p>
          <w:p w14:paraId="22A5DB88" w14:textId="77777777" w:rsidR="00ED4BA2" w:rsidRDefault="00ED4BA2">
            <w:r w:rsidRPr="005752DF">
              <w:rPr>
                <w:sz w:val="36"/>
                <w:szCs w:val="36"/>
              </w:rPr>
              <w:t>SUBJECT TO CHANGE</w:t>
            </w:r>
          </w:p>
        </w:tc>
      </w:tr>
    </w:tbl>
    <w:p w14:paraId="6F9C3286" w14:textId="77777777" w:rsidR="00632D00" w:rsidRDefault="00632D00"/>
    <w:sectPr w:rsidR="00632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58"/>
    <w:rsid w:val="00215B42"/>
    <w:rsid w:val="00436587"/>
    <w:rsid w:val="004413F5"/>
    <w:rsid w:val="005752DF"/>
    <w:rsid w:val="005E518D"/>
    <w:rsid w:val="00632D00"/>
    <w:rsid w:val="00782876"/>
    <w:rsid w:val="008C60F4"/>
    <w:rsid w:val="00954A5D"/>
    <w:rsid w:val="009879AD"/>
    <w:rsid w:val="00A32458"/>
    <w:rsid w:val="00B81432"/>
    <w:rsid w:val="00ED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9102"/>
  <w15:chartTrackingRefBased/>
  <w15:docId w15:val="{5F5CBA49-609E-4EF8-B6AE-85A71471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908C-3F07-4B22-8C75-51FA33A0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ette Milford</dc:creator>
  <cp:keywords/>
  <dc:description/>
  <cp:lastModifiedBy>Marie-Claire Watt</cp:lastModifiedBy>
  <cp:revision>2</cp:revision>
  <dcterms:created xsi:type="dcterms:W3CDTF">2021-11-29T10:52:00Z</dcterms:created>
  <dcterms:modified xsi:type="dcterms:W3CDTF">2021-11-29T10:52:00Z</dcterms:modified>
</cp:coreProperties>
</file>